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97" w:rsidRPr="00B03798" w:rsidRDefault="000F1097" w:rsidP="000F1097">
      <w:pPr>
        <w:jc w:val="center"/>
        <w:rPr>
          <w:rFonts w:ascii="Times New Roman" w:hAnsi="Times New Roman"/>
          <w:b/>
          <w:sz w:val="24"/>
          <w:szCs w:val="24"/>
        </w:rPr>
      </w:pPr>
      <w:r w:rsidRPr="00B03798">
        <w:rPr>
          <w:rFonts w:ascii="Times New Roman" w:hAnsi="Times New Roman"/>
          <w:b/>
          <w:sz w:val="24"/>
          <w:szCs w:val="24"/>
        </w:rPr>
        <w:t>КОНТРОЛЬНЫЙ ЛИСТ</w:t>
      </w:r>
    </w:p>
    <w:p w:rsidR="000F1097" w:rsidRPr="00B03798" w:rsidRDefault="000F1097" w:rsidP="000F1097">
      <w:pPr>
        <w:jc w:val="center"/>
        <w:rPr>
          <w:rFonts w:ascii="Times New Roman" w:hAnsi="Times New Roman"/>
          <w:b/>
          <w:sz w:val="24"/>
          <w:szCs w:val="24"/>
        </w:rPr>
      </w:pPr>
      <w:r w:rsidRPr="00B03798">
        <w:rPr>
          <w:rFonts w:ascii="Times New Roman" w:hAnsi="Times New Roman"/>
          <w:b/>
          <w:sz w:val="24"/>
          <w:szCs w:val="24"/>
        </w:rPr>
        <w:t>Руководящих и педагогических кадров МБДОУ №72 на 2017-2018 учебный год</w:t>
      </w:r>
    </w:p>
    <w:tbl>
      <w:tblPr>
        <w:tblW w:w="156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440"/>
        <w:gridCol w:w="687"/>
        <w:gridCol w:w="992"/>
        <w:gridCol w:w="1276"/>
        <w:gridCol w:w="1275"/>
        <w:gridCol w:w="567"/>
        <w:gridCol w:w="993"/>
        <w:gridCol w:w="540"/>
        <w:gridCol w:w="567"/>
        <w:gridCol w:w="693"/>
        <w:gridCol w:w="1058"/>
        <w:gridCol w:w="1134"/>
        <w:gridCol w:w="1252"/>
        <w:gridCol w:w="1560"/>
        <w:gridCol w:w="1224"/>
      </w:tblGrid>
      <w:tr w:rsidR="000F1097" w:rsidTr="00145B55">
        <w:tc>
          <w:tcPr>
            <w:tcW w:w="360" w:type="dxa"/>
            <w:vMerge w:val="restart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</w:p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</w:t>
            </w:r>
            <w:r w:rsidRPr="00D00502">
              <w:rPr>
                <w:b/>
                <w:bCs/>
                <w:sz w:val="16"/>
                <w:szCs w:val="16"/>
              </w:rPr>
              <w:t>(полностью, по алфавиту)</w:t>
            </w:r>
          </w:p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992" w:type="dxa"/>
            <w:vMerge w:val="restart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 какой группе работает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озраст, направленность)</w:t>
            </w:r>
          </w:p>
        </w:tc>
        <w:tc>
          <w:tcPr>
            <w:tcW w:w="2835" w:type="dxa"/>
            <w:gridSpan w:val="3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1107" w:type="dxa"/>
            <w:gridSpan w:val="2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693" w:type="dxa"/>
            <w:vMerge w:val="restart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, год прохождения последней аттестации</w:t>
            </w:r>
          </w:p>
        </w:tc>
        <w:tc>
          <w:tcPr>
            <w:tcW w:w="3444" w:type="dxa"/>
            <w:gridSpan w:val="3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, год прохождения курсов,  программа, кол-во часов</w:t>
            </w:r>
          </w:p>
        </w:tc>
        <w:tc>
          <w:tcPr>
            <w:tcW w:w="2784" w:type="dxa"/>
            <w:gridSpan w:val="2"/>
          </w:tcPr>
          <w:p w:rsidR="000F1097" w:rsidRDefault="000F1097" w:rsidP="008B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ое </w:t>
            </w:r>
            <w:proofErr w:type="spellStart"/>
            <w:r>
              <w:rPr>
                <w:sz w:val="16"/>
                <w:szCs w:val="16"/>
              </w:rPr>
              <w:t>портфулио</w:t>
            </w:r>
            <w:proofErr w:type="spellEnd"/>
          </w:p>
          <w:p w:rsidR="000F1097" w:rsidRDefault="000F1097" w:rsidP="008B37D6">
            <w:pPr>
              <w:rPr>
                <w:sz w:val="16"/>
                <w:szCs w:val="16"/>
              </w:rPr>
            </w:pPr>
          </w:p>
          <w:p w:rsidR="000F1097" w:rsidRDefault="000F1097" w:rsidP="008B37D6">
            <w:pPr>
              <w:rPr>
                <w:sz w:val="16"/>
                <w:szCs w:val="16"/>
              </w:rPr>
            </w:pPr>
          </w:p>
          <w:p w:rsidR="000F1097" w:rsidRDefault="000F1097" w:rsidP="008B37D6">
            <w:pPr>
              <w:rPr>
                <w:sz w:val="16"/>
                <w:szCs w:val="16"/>
              </w:rPr>
            </w:pPr>
          </w:p>
        </w:tc>
      </w:tr>
      <w:tr w:rsidR="000F1097" w:rsidTr="00145B55">
        <w:trPr>
          <w:cantSplit/>
          <w:trHeight w:val="4003"/>
        </w:trPr>
        <w:tc>
          <w:tcPr>
            <w:tcW w:w="360" w:type="dxa"/>
            <w:vMerge/>
            <w:vAlign w:val="center"/>
          </w:tcPr>
          <w:p w:rsidR="000F1097" w:rsidRDefault="000F1097" w:rsidP="008B37D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0F1097" w:rsidRDefault="000F1097" w:rsidP="008B37D6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:rsidR="000F1097" w:rsidRDefault="000F1097" w:rsidP="008B37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1097" w:rsidRDefault="000F1097" w:rsidP="008B37D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F1097" w:rsidRDefault="000F1097" w:rsidP="008B37D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567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/высшее</w:t>
            </w:r>
          </w:p>
        </w:tc>
        <w:tc>
          <w:tcPr>
            <w:tcW w:w="993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540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анной должности</w:t>
            </w:r>
          </w:p>
        </w:tc>
        <w:tc>
          <w:tcPr>
            <w:tcW w:w="693" w:type="dxa"/>
            <w:vMerge/>
            <w:vAlign w:val="center"/>
          </w:tcPr>
          <w:p w:rsidR="000F1097" w:rsidRDefault="000F1097" w:rsidP="008B37D6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(120-150 часов)</w:t>
            </w:r>
          </w:p>
        </w:tc>
        <w:tc>
          <w:tcPr>
            <w:tcW w:w="1134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осрочные курсы повышения квалификации </w:t>
            </w:r>
          </w:p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-100ч)</w:t>
            </w:r>
          </w:p>
        </w:tc>
        <w:tc>
          <w:tcPr>
            <w:tcW w:w="1252" w:type="dxa"/>
            <w:textDirection w:val="btL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ные курсы (36ч.-72ч.)</w:t>
            </w:r>
          </w:p>
        </w:tc>
        <w:tc>
          <w:tcPr>
            <w:tcW w:w="1560" w:type="dxa"/>
            <w:textDirection w:val="btLr"/>
            <w:vAlign w:val="cente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профессиональных конкурсах</w:t>
            </w:r>
          </w:p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13E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 указанием даты, </w:t>
            </w:r>
          </w:p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ивности  участия</w:t>
            </w:r>
          </w:p>
        </w:tc>
        <w:tc>
          <w:tcPr>
            <w:tcW w:w="1224" w:type="dxa"/>
            <w:textDirection w:val="btLr"/>
            <w:vAlign w:val="center"/>
          </w:tcPr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и ведомственные </w:t>
            </w:r>
          </w:p>
          <w:p w:rsidR="000F1097" w:rsidRDefault="000F1097" w:rsidP="008B37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ды, ученая степень, звание</w:t>
            </w:r>
          </w:p>
        </w:tc>
      </w:tr>
      <w:tr w:rsidR="000F1097" w:rsidTr="00145B55">
        <w:tc>
          <w:tcPr>
            <w:tcW w:w="360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7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58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4" w:type="dxa"/>
          </w:tcPr>
          <w:p w:rsidR="000F1097" w:rsidRDefault="000F1097" w:rsidP="008B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2B88" w:rsidRPr="00071B75" w:rsidTr="00145B55">
        <w:tc>
          <w:tcPr>
            <w:tcW w:w="360" w:type="dxa"/>
          </w:tcPr>
          <w:p w:rsidR="00D52B88" w:rsidRPr="00071B75" w:rsidRDefault="00992FBD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Антонелене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Элеонора Николаевна</w:t>
            </w:r>
          </w:p>
        </w:tc>
        <w:tc>
          <w:tcPr>
            <w:tcW w:w="687" w:type="dxa"/>
          </w:tcPr>
          <w:p w:rsidR="00D52B88" w:rsidRPr="00071B75" w:rsidRDefault="00D52B88" w:rsidP="00D52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2.02.</w:t>
            </w:r>
          </w:p>
          <w:p w:rsidR="00D52B88" w:rsidRPr="00071B75" w:rsidRDefault="00D52B88" w:rsidP="00D52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. Педагогический институт «Учитель математики</w:t>
            </w: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»,</w:t>
            </w:r>
          </w:p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567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2B88" w:rsidRPr="00071B75" w:rsidRDefault="001A029C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1 г. 1 м</w:t>
            </w:r>
          </w:p>
        </w:tc>
        <w:tc>
          <w:tcPr>
            <w:tcW w:w="567" w:type="dxa"/>
          </w:tcPr>
          <w:p w:rsidR="00D52B88" w:rsidRPr="00071B75" w:rsidRDefault="001A029C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7л 1 м.</w:t>
            </w:r>
          </w:p>
        </w:tc>
        <w:tc>
          <w:tcPr>
            <w:tcW w:w="693" w:type="dxa"/>
          </w:tcPr>
          <w:p w:rsidR="00D52B88" w:rsidRPr="00071B75" w:rsidRDefault="002F7C4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8.11.2016</w:t>
            </w:r>
          </w:p>
        </w:tc>
        <w:tc>
          <w:tcPr>
            <w:tcW w:w="1058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2B88" w:rsidRPr="00071B75" w:rsidRDefault="002F7C40" w:rsidP="002F7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29.03.2014 Почетный знак «Директор года -2013 </w:t>
            </w:r>
            <w:r w:rsidR="006C7685" w:rsidRPr="00071B75">
              <w:rPr>
                <w:rFonts w:ascii="Times New Roman" w:hAnsi="Times New Roman"/>
                <w:sz w:val="20"/>
                <w:szCs w:val="20"/>
              </w:rPr>
              <w:t>г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7C40" w:rsidRPr="00071B75" w:rsidRDefault="002F7C40" w:rsidP="002F7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23.06.2016  Памятный знак «Эффективный </w:t>
            </w: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- 2016 г.»</w:t>
            </w:r>
          </w:p>
        </w:tc>
        <w:tc>
          <w:tcPr>
            <w:tcW w:w="1224" w:type="dxa"/>
          </w:tcPr>
          <w:p w:rsidR="00D52B88" w:rsidRPr="00071B75" w:rsidRDefault="00071B7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Почетный работник общего образования Российской Федерации</w:t>
            </w:r>
          </w:p>
          <w:p w:rsidR="00071B75" w:rsidRPr="00071B75" w:rsidRDefault="00071B7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75" w:rsidRPr="00071B75" w:rsidRDefault="00071B7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Кандидат педагогических наук</w:t>
            </w:r>
          </w:p>
        </w:tc>
      </w:tr>
      <w:tr w:rsidR="000F1097" w:rsidRPr="00071B75" w:rsidTr="00145B55">
        <w:trPr>
          <w:cantSplit/>
          <w:trHeight w:val="1134"/>
        </w:trPr>
        <w:tc>
          <w:tcPr>
            <w:tcW w:w="360" w:type="dxa"/>
          </w:tcPr>
          <w:p w:rsidR="000F1097" w:rsidRPr="00071B75" w:rsidRDefault="00ED773E" w:rsidP="00ED773E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</w:tcPr>
          <w:p w:rsidR="000F1097" w:rsidRPr="00071B75" w:rsidRDefault="000F1097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ветисян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Инна Михайловна</w:t>
            </w:r>
          </w:p>
        </w:tc>
        <w:tc>
          <w:tcPr>
            <w:tcW w:w="687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8.09. 1967</w:t>
            </w:r>
          </w:p>
        </w:tc>
        <w:tc>
          <w:tcPr>
            <w:tcW w:w="992" w:type="dxa"/>
          </w:tcPr>
          <w:p w:rsidR="000F1097" w:rsidRPr="00071B75" w:rsidRDefault="008C34B6" w:rsidP="008C3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0F1097" w:rsidRPr="00071B75" w:rsidRDefault="000F1097" w:rsidP="00EC7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1097" w:rsidRPr="00071B75" w:rsidRDefault="000F1097" w:rsidP="00071B75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ГУ, Преподаватель </w:t>
            </w:r>
            <w:r w:rsidR="00071B75">
              <w:rPr>
                <w:rFonts w:ascii="Times New Roman" w:hAnsi="Times New Roman"/>
                <w:sz w:val="20"/>
                <w:szCs w:val="20"/>
              </w:rPr>
              <w:t>д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ошкольной педагогики и психологии по специальности Дошкольная педагогика и психология, 2007</w:t>
            </w:r>
          </w:p>
        </w:tc>
        <w:tc>
          <w:tcPr>
            <w:tcW w:w="567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F1097" w:rsidRPr="00071B75" w:rsidRDefault="0014368D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6л.2 м.</w:t>
            </w:r>
          </w:p>
        </w:tc>
        <w:tc>
          <w:tcPr>
            <w:tcW w:w="567" w:type="dxa"/>
          </w:tcPr>
          <w:p w:rsidR="000F1097" w:rsidRPr="00071B75" w:rsidRDefault="00DA1C8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 г. 11 месяцев</w:t>
            </w:r>
          </w:p>
        </w:tc>
        <w:tc>
          <w:tcPr>
            <w:tcW w:w="693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3.02.2014г</w:t>
            </w:r>
          </w:p>
        </w:tc>
        <w:tc>
          <w:tcPr>
            <w:tcW w:w="1058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097" w:rsidRPr="00071B75" w:rsidRDefault="002F7C40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Инновационные подходы к организации физического воспитания ДОУ в аспекте требований ФГОС ДО, 72 ч. 10.06.2015</w:t>
            </w:r>
          </w:p>
        </w:tc>
        <w:tc>
          <w:tcPr>
            <w:tcW w:w="1252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0F1097" w:rsidRPr="00071B75" w:rsidRDefault="000F109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B88" w:rsidRPr="00071B75" w:rsidTr="00145B55">
        <w:trPr>
          <w:cantSplit/>
          <w:trHeight w:val="1134"/>
        </w:trPr>
        <w:tc>
          <w:tcPr>
            <w:tcW w:w="360" w:type="dxa"/>
          </w:tcPr>
          <w:p w:rsidR="00D52B88" w:rsidRPr="00071B75" w:rsidRDefault="00992FBD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</w:tcPr>
          <w:p w:rsidR="00D52B88" w:rsidRPr="00071B75" w:rsidRDefault="00D52B88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ндреева Наталья Сергеевна</w:t>
            </w:r>
          </w:p>
        </w:tc>
        <w:tc>
          <w:tcPr>
            <w:tcW w:w="687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.02. 1963</w:t>
            </w:r>
          </w:p>
        </w:tc>
        <w:tc>
          <w:tcPr>
            <w:tcW w:w="992" w:type="dxa"/>
          </w:tcPr>
          <w:p w:rsidR="00D52B88" w:rsidRPr="00071B75" w:rsidRDefault="00D52B88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D52B88" w:rsidRPr="00071B75" w:rsidRDefault="00D52B88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торая младшая группа</w:t>
            </w:r>
            <w:r w:rsidR="00071B75"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D52B88" w:rsidRPr="00071B75" w:rsidRDefault="00D52B88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Учитель-логопед по специальности «Логопедия», 2007</w:t>
            </w:r>
          </w:p>
        </w:tc>
        <w:tc>
          <w:tcPr>
            <w:tcW w:w="567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52B88" w:rsidRPr="00071B75" w:rsidRDefault="00E76BFE" w:rsidP="00143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1г.11м</w:t>
            </w:r>
          </w:p>
        </w:tc>
        <w:tc>
          <w:tcPr>
            <w:tcW w:w="567" w:type="dxa"/>
          </w:tcPr>
          <w:p w:rsidR="00D52B88" w:rsidRPr="00071B75" w:rsidRDefault="0014368D" w:rsidP="00143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4 л. 8 м.</w:t>
            </w:r>
          </w:p>
        </w:tc>
        <w:tc>
          <w:tcPr>
            <w:tcW w:w="693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4.03.2013г.</w:t>
            </w:r>
          </w:p>
        </w:tc>
        <w:tc>
          <w:tcPr>
            <w:tcW w:w="1058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B88" w:rsidRPr="00071B75" w:rsidRDefault="0012395B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овершенствование системы дошкольного образования в свете требований ФГОС дошкольного образования, 72 ч. 20.02.2015</w:t>
            </w:r>
          </w:p>
        </w:tc>
        <w:tc>
          <w:tcPr>
            <w:tcW w:w="1252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D52B88" w:rsidRPr="00071B75" w:rsidRDefault="00D52B8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веркина Анастасия Валерьевна</w:t>
            </w:r>
          </w:p>
        </w:tc>
        <w:tc>
          <w:tcPr>
            <w:tcW w:w="687" w:type="dxa"/>
          </w:tcPr>
          <w:p w:rsidR="00180ED5" w:rsidRPr="00071B75" w:rsidRDefault="00180ED5" w:rsidP="00071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1.10</w:t>
            </w:r>
            <w:r w:rsidR="00071B75">
              <w:rPr>
                <w:rFonts w:ascii="Times New Roman" w:hAnsi="Times New Roman"/>
                <w:sz w:val="20"/>
                <w:szCs w:val="20"/>
              </w:rPr>
              <w:t>.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Подготовительная к школе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напрвленности</w:t>
            </w:r>
            <w:proofErr w:type="spellEnd"/>
          </w:p>
        </w:tc>
        <w:tc>
          <w:tcPr>
            <w:tcW w:w="1275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психолог, Клинический психолог,  по специальности  «Клиническая психология»,2010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7 л. 2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5 л.5м.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0.05.2015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80ED5" w:rsidP="00180E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Здоровье ориентированная деятельность воспитателя в условиях реализации требований ФГОС ДО, 36 ч. 05.12.2015 г.</w:t>
            </w:r>
          </w:p>
        </w:tc>
        <w:tc>
          <w:tcPr>
            <w:tcW w:w="1560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лейнико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Елена </w:t>
            </w: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лейникова</w:t>
            </w:r>
            <w:proofErr w:type="spellEnd"/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0.11. 1966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Карачаево-Черкесский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. институт «Учитель начальных классов»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>о специальности «Педагогика и методика начального обучения» 1990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5л.5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4 г. 5 м.</w:t>
            </w:r>
          </w:p>
        </w:tc>
        <w:tc>
          <w:tcPr>
            <w:tcW w:w="693" w:type="dxa"/>
          </w:tcPr>
          <w:p w:rsidR="00180ED5" w:rsidRPr="00071B75" w:rsidRDefault="00B91F86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1.03.2017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Деятельность педагогических работников ДОО в условиях введения ФГОС ДО, 36 ч. 26.09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Богданова Ярослава Серге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6.03.1992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СГПИ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>читель-логопед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, учитель-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о специальности Логопедия с дополнительной специальностью Олигофренопедагогика  2015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 г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3B3233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Деятельность педагогических работников ДОО в условиях внедрения и реализации ФГОС ДО, 36 ч. 24.12.2015 г.</w:t>
            </w:r>
          </w:p>
        </w:tc>
        <w:tc>
          <w:tcPr>
            <w:tcW w:w="1560" w:type="dxa"/>
          </w:tcPr>
          <w:p w:rsidR="00180ED5" w:rsidRPr="00071B75" w:rsidRDefault="00071B75" w:rsidP="00071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2017 </w:t>
            </w:r>
            <w:r w:rsidR="00145B5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>–2 место.</w:t>
            </w: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Воронецкая Елена Никола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4.07.1979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ВПУ воспитатель детей дошкольного возраста по специальности Дошкольное образование, 1998</w:t>
            </w: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 л.9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4 л. 9 м.</w:t>
            </w:r>
          </w:p>
        </w:tc>
        <w:tc>
          <w:tcPr>
            <w:tcW w:w="693" w:type="dxa"/>
          </w:tcPr>
          <w:p w:rsidR="00180ED5" w:rsidRPr="00071B75" w:rsidRDefault="006C768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3.03.2014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6C7685" w:rsidP="00071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Деятельность педагогических работников ДОО в условиях введения ФГОС ДО, 36 ч. 01.12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Воробьева Ирина Анатоль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4.04.1971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  <w:r w:rsidR="00602CB4"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вропольский государственный педагогический институт «Психология образования».</w:t>
            </w: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5 л. 1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 м.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6C768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ие аспекты организации деятельности педагогов ДОО в условиях перехода на ФГОС ДО,36 ч., 31.03.2016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Гладких</w:t>
            </w:r>
            <w:proofErr w:type="gram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3.09. 1970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ПИ, преподаватель дошкольной педагогики и психологии, методист в дошкольных учреждениях, по специальности «педагогика и психология дошкольная», 1994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6 л. 11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г. 10 м.</w:t>
            </w:r>
          </w:p>
        </w:tc>
        <w:tc>
          <w:tcPr>
            <w:tcW w:w="693" w:type="dxa"/>
          </w:tcPr>
          <w:p w:rsidR="00180ED5" w:rsidRPr="00071B75" w:rsidRDefault="0014230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5.12.2015 г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4230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Преемственность дошкольного и начального общего образования в соответствии с требованиями ФГОС, 36 ч., 30.09.2015 г. 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0" w:type="dxa"/>
          </w:tcPr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Ёда </w:t>
            </w:r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7.10. 1969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EC70C1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ПУ, Воспитатель в дошкольных учреждениях, 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>. «Воспитание в дошкольных учреждениях»1988</w:t>
            </w: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8 л.5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5 л. 6 м.</w:t>
            </w:r>
          </w:p>
        </w:tc>
        <w:tc>
          <w:tcPr>
            <w:tcW w:w="693" w:type="dxa"/>
          </w:tcPr>
          <w:p w:rsidR="00180ED5" w:rsidRPr="00071B75" w:rsidRDefault="00602CB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2.12.2014 г.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602CB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овершенствование системы дошкольного образования в свете требований ФГОС дошкольного образования, 72 ч., 05.03.2015 г.</w:t>
            </w: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Елдаше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урия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афаралиевна</w:t>
            </w:r>
            <w:proofErr w:type="spellEnd"/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7.02.</w:t>
            </w:r>
          </w:p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180ED5" w:rsidRPr="00071B75" w:rsidRDefault="00180ED5" w:rsidP="00EC70C1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1A0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вропольский государственный Педагогический институт «Психолого-педагогическое образование», 2016 г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 2г. 6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1 м.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40" w:type="dxa"/>
          </w:tcPr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Жиденко</w:t>
            </w:r>
            <w:proofErr w:type="spellEnd"/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687" w:type="dxa"/>
          </w:tcPr>
          <w:p w:rsidR="00180ED5" w:rsidRPr="00071B75" w:rsidRDefault="00180ED5" w:rsidP="00D52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.03.</w:t>
            </w:r>
          </w:p>
          <w:p w:rsidR="00180ED5" w:rsidRPr="00071B75" w:rsidRDefault="00180ED5" w:rsidP="00D52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EC70C1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145B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Московский горо</w:t>
            </w:r>
            <w:r w:rsidR="00145B55">
              <w:rPr>
                <w:rFonts w:ascii="Times New Roman" w:hAnsi="Times New Roman"/>
                <w:sz w:val="20"/>
                <w:szCs w:val="20"/>
              </w:rPr>
              <w:t>дской педагогический университет</w:t>
            </w:r>
            <w:proofErr w:type="gramStart"/>
            <w:r w:rsidR="00145B55">
              <w:rPr>
                <w:rFonts w:ascii="Times New Roman" w:hAnsi="Times New Roman"/>
                <w:sz w:val="20"/>
                <w:szCs w:val="20"/>
              </w:rPr>
              <w:t>»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реподаватель дошкольной педагогики и психологии» «Дошкольная педагогика  и психология», 2004 г. 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4 г. 11 м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 д.</w:t>
            </w:r>
          </w:p>
        </w:tc>
        <w:tc>
          <w:tcPr>
            <w:tcW w:w="693" w:type="dxa"/>
          </w:tcPr>
          <w:p w:rsidR="00180ED5" w:rsidRPr="00071B75" w:rsidRDefault="00DB51B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7.06.2017 г.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DB51B8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для обучающихся с ограниченными возможностями здоровья, 72 ч. 22.07.2017 г.</w:t>
            </w: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Иванова Виктория Валентин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8.06. 1974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дготовительная группа компенсирующей направленности</w:t>
            </w:r>
          </w:p>
        </w:tc>
        <w:tc>
          <w:tcPr>
            <w:tcW w:w="1275" w:type="dxa"/>
          </w:tcPr>
          <w:p w:rsidR="00180ED5" w:rsidRPr="00071B75" w:rsidRDefault="00180ED5" w:rsidP="00D52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ПИ, Логопедия,</w:t>
            </w:r>
          </w:p>
          <w:p w:rsidR="00180ED5" w:rsidRPr="00071B75" w:rsidRDefault="00180ED5" w:rsidP="00D52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Учитель-логопед дошкольных учреждений,  1996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 л. 7 м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17 л. </w:t>
            </w:r>
          </w:p>
        </w:tc>
        <w:tc>
          <w:tcPr>
            <w:tcW w:w="693" w:type="dxa"/>
          </w:tcPr>
          <w:p w:rsidR="00180ED5" w:rsidRPr="00071B75" w:rsidRDefault="00B91F86" w:rsidP="00B91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7</w:t>
            </w:r>
            <w:r w:rsidR="00180ED5" w:rsidRPr="00071B75">
              <w:rPr>
                <w:rFonts w:ascii="Times New Roman" w:hAnsi="Times New Roman"/>
                <w:sz w:val="20"/>
                <w:szCs w:val="20"/>
              </w:rPr>
              <w:t>.04.1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7</w:t>
            </w:r>
            <w:r w:rsidR="00180ED5" w:rsidRPr="00071B75">
              <w:rPr>
                <w:rFonts w:ascii="Times New Roman" w:hAnsi="Times New Roman"/>
                <w:sz w:val="20"/>
                <w:szCs w:val="20"/>
              </w:rPr>
              <w:t>.г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DB51B8" w:rsidP="00DB5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ое сопровождение детей дошкольного возраста, имеющих ОВЗ, в условиях введения ФГОС ДО, 36 Ч. 09.12.2015 Г.</w:t>
            </w:r>
          </w:p>
        </w:tc>
        <w:tc>
          <w:tcPr>
            <w:tcW w:w="1560" w:type="dxa"/>
          </w:tcPr>
          <w:p w:rsidR="00180ED5" w:rsidRPr="00071B75" w:rsidRDefault="00AD2C53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бедитель городской ярмарки педагогических инноваций в номинации «Единственная красот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это здоровье».</w:t>
            </w: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40" w:type="dxa"/>
          </w:tcPr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Картуно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7.01. 1976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дготовительная группа компенсирующей направленности</w:t>
            </w:r>
          </w:p>
        </w:tc>
        <w:tc>
          <w:tcPr>
            <w:tcW w:w="1275" w:type="dxa"/>
          </w:tcPr>
          <w:p w:rsidR="00180ED5" w:rsidRPr="00071B75" w:rsidRDefault="00180ED5" w:rsidP="00D52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ВПУ Педагогика,</w:t>
            </w:r>
          </w:p>
          <w:p w:rsidR="00180ED5" w:rsidRPr="00071B75" w:rsidRDefault="00180ED5" w:rsidP="00D52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По специальности Педагог-психолог для работы с детьми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дошкол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. возраста, 1995</w:t>
            </w:r>
          </w:p>
          <w:p w:rsidR="00180ED5" w:rsidRPr="00071B75" w:rsidRDefault="00180ED5" w:rsidP="00D52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0л. 2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0л.</w:t>
            </w:r>
          </w:p>
        </w:tc>
        <w:tc>
          <w:tcPr>
            <w:tcW w:w="693" w:type="dxa"/>
          </w:tcPr>
          <w:p w:rsidR="00180ED5" w:rsidRPr="00071B75" w:rsidRDefault="00AD2C53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0.12.2015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AD2C53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сихолого-педагогическое сопровождение детей дошкольного возраста с ОВЗ в условиях реализ</w:t>
            </w:r>
            <w:r w:rsidR="00145B55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ции ФГОС ДО, 72 ч. 10.02.2017 г.</w:t>
            </w: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Колесникова Светлана Вячеслав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0.11. 1976</w:t>
            </w:r>
          </w:p>
        </w:tc>
        <w:tc>
          <w:tcPr>
            <w:tcW w:w="99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АГПИ, Методист по дошкольному воспитанию, педагог-психолог, по специальности  Дошкольная педагогика и психология,1998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3г.2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6 л. 3 м.</w:t>
            </w:r>
          </w:p>
        </w:tc>
        <w:tc>
          <w:tcPr>
            <w:tcW w:w="693" w:type="dxa"/>
          </w:tcPr>
          <w:p w:rsidR="00180ED5" w:rsidRPr="00071B75" w:rsidRDefault="00B91F86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4</w:t>
            </w:r>
            <w:r w:rsidR="00AD2C53" w:rsidRPr="00071B75">
              <w:rPr>
                <w:rFonts w:ascii="Times New Roman" w:hAnsi="Times New Roman"/>
                <w:sz w:val="20"/>
                <w:szCs w:val="20"/>
              </w:rPr>
              <w:t>.05.2016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AD2C53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овершенствование системы управления дошкольной образовательной организацией в условиях реализации ФГОС ДО», 72 ч., 04.02.2017 г.</w:t>
            </w: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Кононова Ольга Вячеслав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2.05. 1969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дготовительная группа компенсирующей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История, учитель истории, по специальности «История» 1996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0л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0 л</w:t>
            </w:r>
          </w:p>
        </w:tc>
        <w:tc>
          <w:tcPr>
            <w:tcW w:w="693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4.01.2013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ое сопровождение детей дошкольного возраста, имеющих ОВЗ, в условиях введения ФГОС ДО, 36 ч., 12.12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Кризская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1.05. 1979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РГПИД, Преподаватель дошкольной педагогики и психологии. Социальный педагог, по специальности «Дошкольная педагогика и психология», 2000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 л.4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0 л.</w:t>
            </w:r>
          </w:p>
        </w:tc>
        <w:tc>
          <w:tcPr>
            <w:tcW w:w="693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4.03.13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ое сопровождение детей с комплексными нарушениями в условиях ДОУ, 78 ч., 17.04.2014 г.</w:t>
            </w:r>
          </w:p>
        </w:tc>
        <w:tc>
          <w:tcPr>
            <w:tcW w:w="1252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ое сопровождение детей дошкольного возраста с ОВЗ, в условиях реализации  ФГОС ДО, 72 ч. 10.02.2017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40" w:type="dxa"/>
          </w:tcPr>
          <w:p w:rsidR="00180ED5" w:rsidRPr="00071B75" w:rsidRDefault="00180ED5" w:rsidP="00B03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Кузьменко</w:t>
            </w:r>
            <w:proofErr w:type="spellEnd"/>
          </w:p>
          <w:p w:rsidR="00180ED5" w:rsidRPr="00071B75" w:rsidRDefault="00180ED5" w:rsidP="00B03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Татьяна Дмитри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8.09. 1960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</w:t>
            </w:r>
            <w:r w:rsidR="00145B55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>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proofErr w:type="spellStart"/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. институт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учитель истории обществоведения и английского языка по специальности «История и английский язык»,1982</w:t>
            </w:r>
          </w:p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5 л.1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4 г.</w:t>
            </w:r>
          </w:p>
        </w:tc>
        <w:tc>
          <w:tcPr>
            <w:tcW w:w="693" w:type="dxa"/>
          </w:tcPr>
          <w:p w:rsidR="00180ED5" w:rsidRPr="00071B75" w:rsidRDefault="00B91F86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6.11.2015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Деятельность  педагогических работников ДОО в условиях введения ФГОС ДО, 36 ч., 25.11.2015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374E94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четный работник среднего профессионального образования Российской Федерации</w:t>
            </w: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180ED5" w:rsidRPr="00071B75" w:rsidRDefault="00180ED5" w:rsidP="00B03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Лазутин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.06.</w:t>
            </w:r>
          </w:p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F626F2" w:rsidP="00F62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ГБОУВО</w:t>
            </w:r>
            <w:r w:rsidR="00145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. педагогический институт» «Специальное (дефектологическое) образование»,2017 г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 г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 г.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40" w:type="dxa"/>
          </w:tcPr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Подбуцкая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Оксана </w:t>
            </w:r>
          </w:p>
          <w:p w:rsidR="00180ED5" w:rsidRPr="00071B75" w:rsidRDefault="00180ED5" w:rsidP="008249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3.01. 1975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Вторая млад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Преподаватель дошкольной педагогики и психологии по специальности Дошкольная педагогика и психология, 2000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0 л.8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2 л. 3 м.</w:t>
            </w:r>
          </w:p>
        </w:tc>
        <w:tc>
          <w:tcPr>
            <w:tcW w:w="693" w:type="dxa"/>
          </w:tcPr>
          <w:p w:rsidR="00180ED5" w:rsidRPr="00071B75" w:rsidRDefault="00F456E3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3.01.2014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F456E3" w:rsidP="00145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Здоровьеориентированная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деятельность воспитателя в условиях реализации требований ФГОС ДО, 36 ч., 28.11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Попова Елена Александр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2.06. 1975</w:t>
            </w:r>
          </w:p>
        </w:tc>
        <w:tc>
          <w:tcPr>
            <w:tcW w:w="99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учитель математики и информатики по специальности «Математика»,1998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5 л.11 м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5 л. 5 м.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F456E3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овременные тенденции развития дошкольного образования в условиях реализации ФГОС ДО, 72 ч., 08.10.2016 г.</w:t>
            </w: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авкина Алла Никола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2.08. 1973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, 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>. «Воспитание в дошкольных учреждениях 1999</w:t>
            </w: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1г 3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 л. 11 м.</w:t>
            </w:r>
          </w:p>
        </w:tc>
        <w:tc>
          <w:tcPr>
            <w:tcW w:w="693" w:type="dxa"/>
          </w:tcPr>
          <w:p w:rsidR="00180ED5" w:rsidRPr="00071B75" w:rsidRDefault="00E66B8D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E66B8D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Здоровьеориентированная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деятельность воспитателя в условиях реализации требований ФГОС ДО, 36 ч., 28.11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332D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и молодежной политики от 28.01.2015 г.</w:t>
            </w: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еменченко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Олеся Никола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0.03.</w:t>
            </w:r>
          </w:p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0ED5" w:rsidRPr="00071B75" w:rsidRDefault="001332D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психология, 2004г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 г. 5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1 м.  12 д.</w:t>
            </w:r>
          </w:p>
        </w:tc>
        <w:tc>
          <w:tcPr>
            <w:tcW w:w="6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мирнова Лилия Алексе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7.04. 1973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педагогика и методика дошкольного образования,1998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5л.9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 л.</w:t>
            </w:r>
          </w:p>
        </w:tc>
        <w:tc>
          <w:tcPr>
            <w:tcW w:w="693" w:type="dxa"/>
          </w:tcPr>
          <w:p w:rsidR="00180ED5" w:rsidRPr="00071B75" w:rsidRDefault="001332D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2.12.2013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332D0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ое сопровождение детей дошкольного возраста, имеющих ОВЗ, в условиях введения ФГОС ДО», 36 Ч., 09.12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332D0" w:rsidP="00133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и молодежной политики от 19.01.2017 г.</w:t>
            </w:r>
          </w:p>
        </w:tc>
      </w:tr>
      <w:tr w:rsidR="00180ED5" w:rsidRPr="00071B75" w:rsidTr="00145B55">
        <w:trPr>
          <w:cantSplit/>
          <w:trHeight w:val="4952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алагубо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Инна Павл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3.08. 1977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КГТУ, Учитель начальных классов, по специальности Преподавание в начальных классах, 2004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 л.9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 л. 9 м.</w:t>
            </w:r>
          </w:p>
        </w:tc>
        <w:tc>
          <w:tcPr>
            <w:tcW w:w="693" w:type="dxa"/>
          </w:tcPr>
          <w:p w:rsidR="00180ED5" w:rsidRPr="00071B75" w:rsidRDefault="007D7BA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0.12.2015 Г.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7D7BA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педагогические аспекты организации деятельности педагогов в ДОО  в условиях перехода на ФГОС ДО», 36 Ч. 14.11.2015</w:t>
            </w:r>
          </w:p>
        </w:tc>
        <w:tc>
          <w:tcPr>
            <w:tcW w:w="1560" w:type="dxa"/>
          </w:tcPr>
          <w:p w:rsidR="00180ED5" w:rsidRPr="00071B75" w:rsidRDefault="00130C4D" w:rsidP="00130C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24.06.2015 Г. 1 место в номинации «Разработка лекции, урока, занятия» в </w:t>
            </w:r>
            <w:r w:rsidRPr="00071B7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Международном фестивале «Созвездие»</w:t>
            </w: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Смыгаре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5.10. 1979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Подготовительная к школе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ПИ, специальный психолог по специальности «специальная психология», 2014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1 л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1 л.</w:t>
            </w:r>
          </w:p>
        </w:tc>
        <w:tc>
          <w:tcPr>
            <w:tcW w:w="693" w:type="dxa"/>
          </w:tcPr>
          <w:p w:rsidR="00180ED5" w:rsidRPr="00071B75" w:rsidRDefault="0023217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4.10.2012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23217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Здоровьеориентированная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деятельность воспитателя в условиях реализации требований ФГОС ДО, 36 ч., 12.12.2015 г.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Тангян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Кристина </w:t>
            </w: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Рубеновна</w:t>
            </w:r>
            <w:proofErr w:type="spellEnd"/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6.08. 1983</w:t>
            </w:r>
          </w:p>
        </w:tc>
        <w:tc>
          <w:tcPr>
            <w:tcW w:w="99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ПИ, учитель музыки по специальности «музыкальное образование», 2006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8 л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3 г. 11 м.</w:t>
            </w:r>
          </w:p>
        </w:tc>
        <w:tc>
          <w:tcPr>
            <w:tcW w:w="693" w:type="dxa"/>
          </w:tcPr>
          <w:p w:rsidR="00180ED5" w:rsidRPr="00071B75" w:rsidRDefault="0023217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4.03.2016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232177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Деятельность музыкального руководителя в условиях реализации ФГОС, 72 ч., 05.02.206г.</w:t>
            </w:r>
          </w:p>
        </w:tc>
        <w:tc>
          <w:tcPr>
            <w:tcW w:w="1252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Чернова Дана Евгенье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5.02. 1972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 по ФИЗО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ПИ, Учитель физической культуры по специальности Физическая культура,  1993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5 л.10м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5 л. 6 м.</w:t>
            </w:r>
          </w:p>
        </w:tc>
        <w:tc>
          <w:tcPr>
            <w:tcW w:w="693" w:type="dxa"/>
          </w:tcPr>
          <w:p w:rsidR="00180ED5" w:rsidRPr="00071B75" w:rsidRDefault="00B91F86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0.05.2015</w:t>
            </w:r>
          </w:p>
        </w:tc>
        <w:tc>
          <w:tcPr>
            <w:tcW w:w="1058" w:type="dxa"/>
          </w:tcPr>
          <w:p w:rsidR="00180ED5" w:rsidRPr="00071B75" w:rsidRDefault="00B91F86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Формирование культуры здоровья и профилактика вредных привычек у обучающихся, 78 ч., 23.06.2014</w:t>
            </w: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6620C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Здоровьеориентированная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деятельность воспитателя в условиях</w:t>
            </w:r>
            <w:r w:rsidR="00B91F86" w:rsidRPr="00071B75">
              <w:rPr>
                <w:rFonts w:ascii="Times New Roman" w:hAnsi="Times New Roman"/>
                <w:sz w:val="20"/>
                <w:szCs w:val="20"/>
              </w:rPr>
              <w:t xml:space="preserve"> реализации требований ФГОС ДО, 36 ч., 12.12.2015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ED5" w:rsidRPr="00071B75" w:rsidTr="00145B55">
        <w:trPr>
          <w:cantSplit/>
          <w:trHeight w:val="1134"/>
        </w:trPr>
        <w:tc>
          <w:tcPr>
            <w:tcW w:w="360" w:type="dxa"/>
          </w:tcPr>
          <w:p w:rsidR="00944ED5" w:rsidRPr="00071B75" w:rsidRDefault="009F1A93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944ED5" w:rsidRPr="00071B75" w:rsidRDefault="00944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Хахиле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Алеся Алексеевна</w:t>
            </w:r>
          </w:p>
        </w:tc>
        <w:tc>
          <w:tcPr>
            <w:tcW w:w="687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3.10.</w:t>
            </w:r>
          </w:p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944ED5" w:rsidRPr="00071B75" w:rsidRDefault="00944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944ED5" w:rsidRPr="00071B75" w:rsidRDefault="00944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Подготовительная группа к школе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944ED5" w:rsidRPr="00071B75" w:rsidRDefault="00944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ГУ, Химик по специальности «Химия», 2008</w:t>
            </w:r>
          </w:p>
        </w:tc>
        <w:tc>
          <w:tcPr>
            <w:tcW w:w="567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44ED5" w:rsidRPr="00071B75" w:rsidRDefault="00B95482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5 л.8 м</w:t>
            </w:r>
          </w:p>
        </w:tc>
        <w:tc>
          <w:tcPr>
            <w:tcW w:w="567" w:type="dxa"/>
          </w:tcPr>
          <w:p w:rsidR="00944ED5" w:rsidRPr="00071B75" w:rsidRDefault="00B95482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 г.</w:t>
            </w:r>
          </w:p>
        </w:tc>
        <w:tc>
          <w:tcPr>
            <w:tcW w:w="693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Современные тенденции развития дошкольного образования в условиях реализации ФГОС ДО, 72 ч. 30.11.2016 г.</w:t>
            </w:r>
          </w:p>
        </w:tc>
        <w:tc>
          <w:tcPr>
            <w:tcW w:w="1252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944ED5" w:rsidRPr="00071B75" w:rsidRDefault="00944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ED5" w:rsidRPr="00071B75" w:rsidTr="00145B55">
        <w:trPr>
          <w:cantSplit/>
          <w:trHeight w:val="1134"/>
        </w:trPr>
        <w:tc>
          <w:tcPr>
            <w:tcW w:w="360" w:type="dxa"/>
          </w:tcPr>
          <w:p w:rsidR="00180ED5" w:rsidRPr="00071B75" w:rsidRDefault="009F1A93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40" w:type="dxa"/>
          </w:tcPr>
          <w:p w:rsidR="00180ED5" w:rsidRPr="00071B75" w:rsidRDefault="00180ED5" w:rsidP="008B37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>Элибекова</w:t>
            </w:r>
            <w:proofErr w:type="spellEnd"/>
            <w:r w:rsidRPr="00071B75">
              <w:rPr>
                <w:rFonts w:ascii="Times New Roman" w:hAnsi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8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6.04. 1965</w:t>
            </w:r>
          </w:p>
        </w:tc>
        <w:tc>
          <w:tcPr>
            <w:tcW w:w="992" w:type="dxa"/>
          </w:tcPr>
          <w:p w:rsidR="00180ED5" w:rsidRPr="00071B75" w:rsidRDefault="00180ED5" w:rsidP="004C3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Подготовительная к школе группа </w:t>
            </w:r>
            <w:proofErr w:type="spellStart"/>
            <w:r w:rsidRPr="00071B75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75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ED5" w:rsidRPr="00071B75" w:rsidRDefault="00180ED5" w:rsidP="008B37D6">
            <w:pPr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 xml:space="preserve">ТПУ, Воспитатель в дошкольных учреждениях, 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71B75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071B75">
              <w:rPr>
                <w:rFonts w:ascii="Times New Roman" w:hAnsi="Times New Roman"/>
                <w:sz w:val="20"/>
                <w:szCs w:val="20"/>
              </w:rPr>
              <w:t>. «Воспитание в дошкольных учреждениях 1985</w:t>
            </w:r>
          </w:p>
        </w:tc>
        <w:tc>
          <w:tcPr>
            <w:tcW w:w="993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21 г. 10 м.</w:t>
            </w:r>
          </w:p>
        </w:tc>
        <w:tc>
          <w:tcPr>
            <w:tcW w:w="567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12 л. 10 м.</w:t>
            </w:r>
          </w:p>
        </w:tc>
        <w:tc>
          <w:tcPr>
            <w:tcW w:w="693" w:type="dxa"/>
          </w:tcPr>
          <w:p w:rsidR="00180ED5" w:rsidRPr="00071B75" w:rsidRDefault="00B91F86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75">
              <w:rPr>
                <w:rFonts w:ascii="Times New Roman" w:hAnsi="Times New Roman"/>
                <w:sz w:val="20"/>
                <w:szCs w:val="20"/>
              </w:rPr>
              <w:t>01.03.2017</w:t>
            </w:r>
          </w:p>
        </w:tc>
        <w:tc>
          <w:tcPr>
            <w:tcW w:w="1058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180ED5" w:rsidRPr="00071B75" w:rsidRDefault="00145B55" w:rsidP="00145B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емственность до</w:t>
            </w:r>
            <w:r w:rsidR="009F1A93" w:rsidRPr="00071B75">
              <w:rPr>
                <w:rFonts w:ascii="Times New Roman" w:hAnsi="Times New Roman"/>
                <w:sz w:val="20"/>
                <w:szCs w:val="20"/>
              </w:rPr>
              <w:t>школьного и начального общего образования в соответствии с требованиями ФГОС, 36 ч. 12.12.2015</w:t>
            </w:r>
          </w:p>
        </w:tc>
        <w:tc>
          <w:tcPr>
            <w:tcW w:w="1560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80ED5" w:rsidRPr="00071B75" w:rsidRDefault="00180ED5" w:rsidP="008B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1097" w:rsidRPr="00071B75" w:rsidRDefault="000F1097" w:rsidP="000F1097">
      <w:pPr>
        <w:rPr>
          <w:rFonts w:ascii="Times New Roman" w:hAnsi="Times New Roman"/>
          <w:sz w:val="20"/>
          <w:szCs w:val="20"/>
        </w:rPr>
      </w:pPr>
    </w:p>
    <w:p w:rsidR="00D56C72" w:rsidRPr="00161CD2" w:rsidRDefault="00161CD2" w:rsidP="000F10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МБДОУ </w:t>
      </w:r>
      <w:proofErr w:type="spellStart"/>
      <w:r>
        <w:rPr>
          <w:rFonts w:ascii="Times New Roman" w:hAnsi="Times New Roman"/>
          <w:sz w:val="20"/>
          <w:szCs w:val="20"/>
        </w:rPr>
        <w:t>д</w:t>
      </w:r>
      <w:proofErr w:type="spellEnd"/>
      <w:r w:rsidRPr="00161CD2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161C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 72 «</w:t>
      </w:r>
      <w:proofErr w:type="spellStart"/>
      <w:r>
        <w:rPr>
          <w:rFonts w:ascii="Times New Roman" w:hAnsi="Times New Roman"/>
          <w:sz w:val="20"/>
          <w:szCs w:val="20"/>
        </w:rPr>
        <w:t>Берегиня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Э.Н. </w:t>
      </w:r>
      <w:proofErr w:type="spellStart"/>
      <w:r>
        <w:rPr>
          <w:rFonts w:ascii="Times New Roman" w:hAnsi="Times New Roman"/>
          <w:sz w:val="20"/>
          <w:szCs w:val="20"/>
        </w:rPr>
        <w:t>Антонелене</w:t>
      </w:r>
      <w:proofErr w:type="spellEnd"/>
    </w:p>
    <w:sectPr w:rsidR="00D56C72" w:rsidRPr="00161CD2" w:rsidSect="0002332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1FC5"/>
    <w:multiLevelType w:val="hybridMultilevel"/>
    <w:tmpl w:val="1E4817E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320"/>
    <w:rsid w:val="00002762"/>
    <w:rsid w:val="0000492E"/>
    <w:rsid w:val="0001042C"/>
    <w:rsid w:val="00023320"/>
    <w:rsid w:val="00024E46"/>
    <w:rsid w:val="00030677"/>
    <w:rsid w:val="00036D7F"/>
    <w:rsid w:val="00043C6E"/>
    <w:rsid w:val="00045753"/>
    <w:rsid w:val="000515E3"/>
    <w:rsid w:val="00055B61"/>
    <w:rsid w:val="00057B02"/>
    <w:rsid w:val="000612E6"/>
    <w:rsid w:val="00065CC9"/>
    <w:rsid w:val="000706F7"/>
    <w:rsid w:val="00071B75"/>
    <w:rsid w:val="00075AE9"/>
    <w:rsid w:val="0008156E"/>
    <w:rsid w:val="000904F6"/>
    <w:rsid w:val="00093F72"/>
    <w:rsid w:val="000941F7"/>
    <w:rsid w:val="00094C3B"/>
    <w:rsid w:val="00094F57"/>
    <w:rsid w:val="000A296E"/>
    <w:rsid w:val="000A3D66"/>
    <w:rsid w:val="000B1BFA"/>
    <w:rsid w:val="000B22D9"/>
    <w:rsid w:val="000B2DBA"/>
    <w:rsid w:val="000B7C3E"/>
    <w:rsid w:val="000C1DAE"/>
    <w:rsid w:val="000C346B"/>
    <w:rsid w:val="000D3215"/>
    <w:rsid w:val="000D3722"/>
    <w:rsid w:val="000E4AA3"/>
    <w:rsid w:val="000E52DB"/>
    <w:rsid w:val="000F1097"/>
    <w:rsid w:val="000F7FA5"/>
    <w:rsid w:val="00103C07"/>
    <w:rsid w:val="00110AEB"/>
    <w:rsid w:val="00111ECA"/>
    <w:rsid w:val="00113D7A"/>
    <w:rsid w:val="00114A21"/>
    <w:rsid w:val="00116629"/>
    <w:rsid w:val="0012395B"/>
    <w:rsid w:val="00130C4D"/>
    <w:rsid w:val="00131291"/>
    <w:rsid w:val="001332D0"/>
    <w:rsid w:val="001352C9"/>
    <w:rsid w:val="00137136"/>
    <w:rsid w:val="00137481"/>
    <w:rsid w:val="00141931"/>
    <w:rsid w:val="00141F33"/>
    <w:rsid w:val="00142300"/>
    <w:rsid w:val="0014368D"/>
    <w:rsid w:val="00145B55"/>
    <w:rsid w:val="001472E4"/>
    <w:rsid w:val="00147DFF"/>
    <w:rsid w:val="00154478"/>
    <w:rsid w:val="00161CD2"/>
    <w:rsid w:val="00163ACF"/>
    <w:rsid w:val="00166204"/>
    <w:rsid w:val="0016620C"/>
    <w:rsid w:val="00171C44"/>
    <w:rsid w:val="00172022"/>
    <w:rsid w:val="0017532B"/>
    <w:rsid w:val="00176C95"/>
    <w:rsid w:val="00176EC3"/>
    <w:rsid w:val="00180ED5"/>
    <w:rsid w:val="00181062"/>
    <w:rsid w:val="00185603"/>
    <w:rsid w:val="00187116"/>
    <w:rsid w:val="001937B2"/>
    <w:rsid w:val="001A00ED"/>
    <w:rsid w:val="001A029C"/>
    <w:rsid w:val="001A41CC"/>
    <w:rsid w:val="001B2995"/>
    <w:rsid w:val="001B3C27"/>
    <w:rsid w:val="001B7244"/>
    <w:rsid w:val="001B7FD0"/>
    <w:rsid w:val="001C553A"/>
    <w:rsid w:val="001C6DE9"/>
    <w:rsid w:val="001C6E2E"/>
    <w:rsid w:val="001D116C"/>
    <w:rsid w:val="001D6B15"/>
    <w:rsid w:val="001E5ECF"/>
    <w:rsid w:val="001E6CF1"/>
    <w:rsid w:val="001F225E"/>
    <w:rsid w:val="001F59D3"/>
    <w:rsid w:val="001F6F9F"/>
    <w:rsid w:val="00201B95"/>
    <w:rsid w:val="00203D04"/>
    <w:rsid w:val="00204214"/>
    <w:rsid w:val="00210ACF"/>
    <w:rsid w:val="00212674"/>
    <w:rsid w:val="002160DA"/>
    <w:rsid w:val="00220859"/>
    <w:rsid w:val="002269B5"/>
    <w:rsid w:val="00230804"/>
    <w:rsid w:val="00230E79"/>
    <w:rsid w:val="00232177"/>
    <w:rsid w:val="00232F83"/>
    <w:rsid w:val="00234AAB"/>
    <w:rsid w:val="0023786C"/>
    <w:rsid w:val="00240566"/>
    <w:rsid w:val="00241BD8"/>
    <w:rsid w:val="00243BB4"/>
    <w:rsid w:val="0024470C"/>
    <w:rsid w:val="0024599D"/>
    <w:rsid w:val="002477A6"/>
    <w:rsid w:val="002605EA"/>
    <w:rsid w:val="00266135"/>
    <w:rsid w:val="00273944"/>
    <w:rsid w:val="00277120"/>
    <w:rsid w:val="0027753B"/>
    <w:rsid w:val="00280E18"/>
    <w:rsid w:val="00284047"/>
    <w:rsid w:val="00285BDD"/>
    <w:rsid w:val="00286FDA"/>
    <w:rsid w:val="00290EFA"/>
    <w:rsid w:val="002B20C4"/>
    <w:rsid w:val="002B5D97"/>
    <w:rsid w:val="002C4A17"/>
    <w:rsid w:val="002D09DF"/>
    <w:rsid w:val="002D15CB"/>
    <w:rsid w:val="002D7154"/>
    <w:rsid w:val="002E24E2"/>
    <w:rsid w:val="002E468B"/>
    <w:rsid w:val="002E48B7"/>
    <w:rsid w:val="002E7D25"/>
    <w:rsid w:val="002F253F"/>
    <w:rsid w:val="002F6673"/>
    <w:rsid w:val="002F7C40"/>
    <w:rsid w:val="00304521"/>
    <w:rsid w:val="00304BB1"/>
    <w:rsid w:val="0030530C"/>
    <w:rsid w:val="0031417F"/>
    <w:rsid w:val="003152E7"/>
    <w:rsid w:val="00325ED4"/>
    <w:rsid w:val="00326365"/>
    <w:rsid w:val="00332E17"/>
    <w:rsid w:val="00335FC7"/>
    <w:rsid w:val="00337186"/>
    <w:rsid w:val="00346933"/>
    <w:rsid w:val="00347B87"/>
    <w:rsid w:val="00351AF6"/>
    <w:rsid w:val="0035585E"/>
    <w:rsid w:val="003572F7"/>
    <w:rsid w:val="003631DC"/>
    <w:rsid w:val="00365FE5"/>
    <w:rsid w:val="0036760D"/>
    <w:rsid w:val="003743A2"/>
    <w:rsid w:val="00374E94"/>
    <w:rsid w:val="00396C6C"/>
    <w:rsid w:val="003A5A99"/>
    <w:rsid w:val="003A7C61"/>
    <w:rsid w:val="003B07BE"/>
    <w:rsid w:val="003B10DA"/>
    <w:rsid w:val="003B3233"/>
    <w:rsid w:val="003B32E3"/>
    <w:rsid w:val="003B380C"/>
    <w:rsid w:val="003B3CD1"/>
    <w:rsid w:val="003B6A8C"/>
    <w:rsid w:val="003C4591"/>
    <w:rsid w:val="003C5AFE"/>
    <w:rsid w:val="003C6475"/>
    <w:rsid w:val="003D1794"/>
    <w:rsid w:val="003D2BEF"/>
    <w:rsid w:val="003D4165"/>
    <w:rsid w:val="003D7D47"/>
    <w:rsid w:val="003E14F0"/>
    <w:rsid w:val="003E2BCD"/>
    <w:rsid w:val="003F06ED"/>
    <w:rsid w:val="003F0E0A"/>
    <w:rsid w:val="003F3EB0"/>
    <w:rsid w:val="003F5719"/>
    <w:rsid w:val="003F589E"/>
    <w:rsid w:val="003F6C3A"/>
    <w:rsid w:val="00404AD2"/>
    <w:rsid w:val="00413371"/>
    <w:rsid w:val="004245E4"/>
    <w:rsid w:val="00425CAE"/>
    <w:rsid w:val="004269F9"/>
    <w:rsid w:val="0043131E"/>
    <w:rsid w:val="00435B38"/>
    <w:rsid w:val="00450D83"/>
    <w:rsid w:val="00452195"/>
    <w:rsid w:val="004545F9"/>
    <w:rsid w:val="00455F2F"/>
    <w:rsid w:val="00463ED6"/>
    <w:rsid w:val="00470687"/>
    <w:rsid w:val="00477C8E"/>
    <w:rsid w:val="00480A21"/>
    <w:rsid w:val="00480E22"/>
    <w:rsid w:val="00487EA5"/>
    <w:rsid w:val="004912C0"/>
    <w:rsid w:val="004933DB"/>
    <w:rsid w:val="0049351E"/>
    <w:rsid w:val="004976CF"/>
    <w:rsid w:val="00497978"/>
    <w:rsid w:val="004A3296"/>
    <w:rsid w:val="004A3368"/>
    <w:rsid w:val="004A38F2"/>
    <w:rsid w:val="004A47C6"/>
    <w:rsid w:val="004A59E0"/>
    <w:rsid w:val="004B11FC"/>
    <w:rsid w:val="004B367A"/>
    <w:rsid w:val="004B5922"/>
    <w:rsid w:val="004C1568"/>
    <w:rsid w:val="004C6A6A"/>
    <w:rsid w:val="004C6A7D"/>
    <w:rsid w:val="004D06E1"/>
    <w:rsid w:val="004D24B3"/>
    <w:rsid w:val="004D7200"/>
    <w:rsid w:val="004E0B8C"/>
    <w:rsid w:val="004E5A3E"/>
    <w:rsid w:val="004F20EE"/>
    <w:rsid w:val="004F26FB"/>
    <w:rsid w:val="004F28B0"/>
    <w:rsid w:val="004F439E"/>
    <w:rsid w:val="004F43B0"/>
    <w:rsid w:val="00500D9F"/>
    <w:rsid w:val="00506BF4"/>
    <w:rsid w:val="005073F1"/>
    <w:rsid w:val="00512751"/>
    <w:rsid w:val="0051313B"/>
    <w:rsid w:val="005138E9"/>
    <w:rsid w:val="00514A6E"/>
    <w:rsid w:val="005152F2"/>
    <w:rsid w:val="00516FAB"/>
    <w:rsid w:val="00520F0B"/>
    <w:rsid w:val="0052561B"/>
    <w:rsid w:val="005302C6"/>
    <w:rsid w:val="00537AAA"/>
    <w:rsid w:val="005409B9"/>
    <w:rsid w:val="005472E3"/>
    <w:rsid w:val="0055085D"/>
    <w:rsid w:val="00553FCB"/>
    <w:rsid w:val="0055449E"/>
    <w:rsid w:val="00554538"/>
    <w:rsid w:val="00554701"/>
    <w:rsid w:val="005548C4"/>
    <w:rsid w:val="0056507E"/>
    <w:rsid w:val="00565425"/>
    <w:rsid w:val="005676AC"/>
    <w:rsid w:val="00567F7F"/>
    <w:rsid w:val="0057083F"/>
    <w:rsid w:val="00573EAC"/>
    <w:rsid w:val="00577348"/>
    <w:rsid w:val="0059087D"/>
    <w:rsid w:val="005959D5"/>
    <w:rsid w:val="00597A70"/>
    <w:rsid w:val="005A2D48"/>
    <w:rsid w:val="005A747B"/>
    <w:rsid w:val="005A7649"/>
    <w:rsid w:val="005B1A67"/>
    <w:rsid w:val="005B699B"/>
    <w:rsid w:val="005B6D34"/>
    <w:rsid w:val="005C0627"/>
    <w:rsid w:val="005C7B12"/>
    <w:rsid w:val="005D4BFC"/>
    <w:rsid w:val="005D4C77"/>
    <w:rsid w:val="005D5F1D"/>
    <w:rsid w:val="005F1219"/>
    <w:rsid w:val="005F17CC"/>
    <w:rsid w:val="005F5C8D"/>
    <w:rsid w:val="005F70F0"/>
    <w:rsid w:val="00602CB4"/>
    <w:rsid w:val="00607EEF"/>
    <w:rsid w:val="006147C3"/>
    <w:rsid w:val="006167AA"/>
    <w:rsid w:val="006176F0"/>
    <w:rsid w:val="00622F38"/>
    <w:rsid w:val="006238A1"/>
    <w:rsid w:val="00627FF4"/>
    <w:rsid w:val="00631853"/>
    <w:rsid w:val="00640E8F"/>
    <w:rsid w:val="0064481A"/>
    <w:rsid w:val="00647083"/>
    <w:rsid w:val="00651475"/>
    <w:rsid w:val="00675428"/>
    <w:rsid w:val="006818C2"/>
    <w:rsid w:val="00681BD3"/>
    <w:rsid w:val="006957BF"/>
    <w:rsid w:val="006A4430"/>
    <w:rsid w:val="006A54F8"/>
    <w:rsid w:val="006A704E"/>
    <w:rsid w:val="006A7B97"/>
    <w:rsid w:val="006B00D8"/>
    <w:rsid w:val="006B6E0A"/>
    <w:rsid w:val="006C0813"/>
    <w:rsid w:val="006C7685"/>
    <w:rsid w:val="006D1595"/>
    <w:rsid w:val="006D3DB6"/>
    <w:rsid w:val="006D616C"/>
    <w:rsid w:val="006D625E"/>
    <w:rsid w:val="006D6737"/>
    <w:rsid w:val="006D7BB7"/>
    <w:rsid w:val="006E4F79"/>
    <w:rsid w:val="006E6B20"/>
    <w:rsid w:val="006F751D"/>
    <w:rsid w:val="00705B23"/>
    <w:rsid w:val="00705E92"/>
    <w:rsid w:val="00711723"/>
    <w:rsid w:val="0071552B"/>
    <w:rsid w:val="007162A2"/>
    <w:rsid w:val="00726445"/>
    <w:rsid w:val="00726800"/>
    <w:rsid w:val="00730D5C"/>
    <w:rsid w:val="0073569B"/>
    <w:rsid w:val="00742ABC"/>
    <w:rsid w:val="007530B7"/>
    <w:rsid w:val="00753155"/>
    <w:rsid w:val="007564C1"/>
    <w:rsid w:val="007570D7"/>
    <w:rsid w:val="00761478"/>
    <w:rsid w:val="0076417F"/>
    <w:rsid w:val="007663E7"/>
    <w:rsid w:val="007738CF"/>
    <w:rsid w:val="0077429F"/>
    <w:rsid w:val="00780EA2"/>
    <w:rsid w:val="00785F2D"/>
    <w:rsid w:val="00786728"/>
    <w:rsid w:val="00791EE2"/>
    <w:rsid w:val="00792FF5"/>
    <w:rsid w:val="0079621B"/>
    <w:rsid w:val="0079631A"/>
    <w:rsid w:val="00797546"/>
    <w:rsid w:val="007977FA"/>
    <w:rsid w:val="007A19BC"/>
    <w:rsid w:val="007A392F"/>
    <w:rsid w:val="007A57E9"/>
    <w:rsid w:val="007B4E40"/>
    <w:rsid w:val="007B5145"/>
    <w:rsid w:val="007C3283"/>
    <w:rsid w:val="007C7892"/>
    <w:rsid w:val="007C7C78"/>
    <w:rsid w:val="007D30DE"/>
    <w:rsid w:val="007D3A34"/>
    <w:rsid w:val="007D4531"/>
    <w:rsid w:val="007D7BA7"/>
    <w:rsid w:val="007E2444"/>
    <w:rsid w:val="007F062F"/>
    <w:rsid w:val="007F5522"/>
    <w:rsid w:val="007F6910"/>
    <w:rsid w:val="00805EEF"/>
    <w:rsid w:val="0080603A"/>
    <w:rsid w:val="00811C62"/>
    <w:rsid w:val="0081599E"/>
    <w:rsid w:val="00817675"/>
    <w:rsid w:val="00820B52"/>
    <w:rsid w:val="0082301D"/>
    <w:rsid w:val="008249A3"/>
    <w:rsid w:val="00825E40"/>
    <w:rsid w:val="00826A2D"/>
    <w:rsid w:val="00834B26"/>
    <w:rsid w:val="008354E0"/>
    <w:rsid w:val="00835815"/>
    <w:rsid w:val="0084011D"/>
    <w:rsid w:val="008422F7"/>
    <w:rsid w:val="00843070"/>
    <w:rsid w:val="00844E1F"/>
    <w:rsid w:val="0085024E"/>
    <w:rsid w:val="00853437"/>
    <w:rsid w:val="0085442F"/>
    <w:rsid w:val="00854445"/>
    <w:rsid w:val="00863B94"/>
    <w:rsid w:val="00873070"/>
    <w:rsid w:val="00874693"/>
    <w:rsid w:val="008754A0"/>
    <w:rsid w:val="00876466"/>
    <w:rsid w:val="00884A25"/>
    <w:rsid w:val="00887574"/>
    <w:rsid w:val="008876A0"/>
    <w:rsid w:val="00891025"/>
    <w:rsid w:val="008922F4"/>
    <w:rsid w:val="008924F3"/>
    <w:rsid w:val="00894768"/>
    <w:rsid w:val="00894DF3"/>
    <w:rsid w:val="0089685A"/>
    <w:rsid w:val="00897B58"/>
    <w:rsid w:val="008A281C"/>
    <w:rsid w:val="008A49E0"/>
    <w:rsid w:val="008A6248"/>
    <w:rsid w:val="008A6BD8"/>
    <w:rsid w:val="008A721A"/>
    <w:rsid w:val="008B06BD"/>
    <w:rsid w:val="008B3DF4"/>
    <w:rsid w:val="008C34B6"/>
    <w:rsid w:val="008E0237"/>
    <w:rsid w:val="008E2CB1"/>
    <w:rsid w:val="008F095B"/>
    <w:rsid w:val="008F2915"/>
    <w:rsid w:val="008F5103"/>
    <w:rsid w:val="009018A3"/>
    <w:rsid w:val="009044D6"/>
    <w:rsid w:val="00904998"/>
    <w:rsid w:val="00906EC5"/>
    <w:rsid w:val="009201C3"/>
    <w:rsid w:val="00922D42"/>
    <w:rsid w:val="00923670"/>
    <w:rsid w:val="00925F02"/>
    <w:rsid w:val="00926B86"/>
    <w:rsid w:val="00927DAD"/>
    <w:rsid w:val="00931764"/>
    <w:rsid w:val="00932C5F"/>
    <w:rsid w:val="00932EB8"/>
    <w:rsid w:val="00933283"/>
    <w:rsid w:val="00934274"/>
    <w:rsid w:val="009373AA"/>
    <w:rsid w:val="00941408"/>
    <w:rsid w:val="00944ED5"/>
    <w:rsid w:val="009461B9"/>
    <w:rsid w:val="009529AE"/>
    <w:rsid w:val="009534AF"/>
    <w:rsid w:val="00954AC2"/>
    <w:rsid w:val="00954D28"/>
    <w:rsid w:val="00955B00"/>
    <w:rsid w:val="00957911"/>
    <w:rsid w:val="009612F8"/>
    <w:rsid w:val="00961BD5"/>
    <w:rsid w:val="00964E0B"/>
    <w:rsid w:val="00966BD9"/>
    <w:rsid w:val="00970C74"/>
    <w:rsid w:val="009748F7"/>
    <w:rsid w:val="009836E5"/>
    <w:rsid w:val="0098487E"/>
    <w:rsid w:val="00986274"/>
    <w:rsid w:val="00986555"/>
    <w:rsid w:val="00992FBD"/>
    <w:rsid w:val="00993ED1"/>
    <w:rsid w:val="00995A69"/>
    <w:rsid w:val="0099735C"/>
    <w:rsid w:val="009A044E"/>
    <w:rsid w:val="009A1F93"/>
    <w:rsid w:val="009A2EE3"/>
    <w:rsid w:val="009A41A9"/>
    <w:rsid w:val="009A474D"/>
    <w:rsid w:val="009B0ADE"/>
    <w:rsid w:val="009B311C"/>
    <w:rsid w:val="009B47DC"/>
    <w:rsid w:val="009B5F59"/>
    <w:rsid w:val="009B7806"/>
    <w:rsid w:val="009C0CBF"/>
    <w:rsid w:val="009C0F7E"/>
    <w:rsid w:val="009C7630"/>
    <w:rsid w:val="009D07BD"/>
    <w:rsid w:val="009D68C9"/>
    <w:rsid w:val="009E31AF"/>
    <w:rsid w:val="009E5141"/>
    <w:rsid w:val="009E6583"/>
    <w:rsid w:val="009F0E1B"/>
    <w:rsid w:val="009F1A93"/>
    <w:rsid w:val="00A005F8"/>
    <w:rsid w:val="00A01456"/>
    <w:rsid w:val="00A02AF8"/>
    <w:rsid w:val="00A06E90"/>
    <w:rsid w:val="00A10526"/>
    <w:rsid w:val="00A10C82"/>
    <w:rsid w:val="00A13E88"/>
    <w:rsid w:val="00A15064"/>
    <w:rsid w:val="00A15CB7"/>
    <w:rsid w:val="00A204B7"/>
    <w:rsid w:val="00A30026"/>
    <w:rsid w:val="00A3033F"/>
    <w:rsid w:val="00A3080D"/>
    <w:rsid w:val="00A365D5"/>
    <w:rsid w:val="00A423F5"/>
    <w:rsid w:val="00A43C5F"/>
    <w:rsid w:val="00A4482D"/>
    <w:rsid w:val="00A44B06"/>
    <w:rsid w:val="00A50821"/>
    <w:rsid w:val="00A50CF7"/>
    <w:rsid w:val="00A557AE"/>
    <w:rsid w:val="00A56F11"/>
    <w:rsid w:val="00A66AC8"/>
    <w:rsid w:val="00A70021"/>
    <w:rsid w:val="00A71572"/>
    <w:rsid w:val="00A73844"/>
    <w:rsid w:val="00A769F4"/>
    <w:rsid w:val="00A83922"/>
    <w:rsid w:val="00A8663A"/>
    <w:rsid w:val="00A946BC"/>
    <w:rsid w:val="00A97610"/>
    <w:rsid w:val="00AA017B"/>
    <w:rsid w:val="00AA1811"/>
    <w:rsid w:val="00AA25A4"/>
    <w:rsid w:val="00AA4604"/>
    <w:rsid w:val="00AB2811"/>
    <w:rsid w:val="00AB328F"/>
    <w:rsid w:val="00AB5207"/>
    <w:rsid w:val="00AB77F4"/>
    <w:rsid w:val="00AD0C0B"/>
    <w:rsid w:val="00AD2571"/>
    <w:rsid w:val="00AD2C53"/>
    <w:rsid w:val="00AD48DB"/>
    <w:rsid w:val="00AD5293"/>
    <w:rsid w:val="00AD78BC"/>
    <w:rsid w:val="00AE0534"/>
    <w:rsid w:val="00AE0A4B"/>
    <w:rsid w:val="00AE1267"/>
    <w:rsid w:val="00AE12C8"/>
    <w:rsid w:val="00AE483D"/>
    <w:rsid w:val="00AF2EAB"/>
    <w:rsid w:val="00AF4819"/>
    <w:rsid w:val="00B03798"/>
    <w:rsid w:val="00B04217"/>
    <w:rsid w:val="00B04A4E"/>
    <w:rsid w:val="00B04E95"/>
    <w:rsid w:val="00B10A16"/>
    <w:rsid w:val="00B10FE9"/>
    <w:rsid w:val="00B122FF"/>
    <w:rsid w:val="00B12BA4"/>
    <w:rsid w:val="00B217B8"/>
    <w:rsid w:val="00B26813"/>
    <w:rsid w:val="00B30617"/>
    <w:rsid w:val="00B316F7"/>
    <w:rsid w:val="00B3683C"/>
    <w:rsid w:val="00B44AD3"/>
    <w:rsid w:val="00B4509B"/>
    <w:rsid w:val="00B51906"/>
    <w:rsid w:val="00B638E9"/>
    <w:rsid w:val="00B66A98"/>
    <w:rsid w:val="00B6728E"/>
    <w:rsid w:val="00B7190A"/>
    <w:rsid w:val="00B76B28"/>
    <w:rsid w:val="00B77EE8"/>
    <w:rsid w:val="00B84CAE"/>
    <w:rsid w:val="00B854F9"/>
    <w:rsid w:val="00B8774F"/>
    <w:rsid w:val="00B91F86"/>
    <w:rsid w:val="00B9212E"/>
    <w:rsid w:val="00B95482"/>
    <w:rsid w:val="00BA7698"/>
    <w:rsid w:val="00BA79BE"/>
    <w:rsid w:val="00BA7E5B"/>
    <w:rsid w:val="00BC1FD4"/>
    <w:rsid w:val="00BC4716"/>
    <w:rsid w:val="00BC787D"/>
    <w:rsid w:val="00BD5987"/>
    <w:rsid w:val="00BD70F6"/>
    <w:rsid w:val="00BE2C9D"/>
    <w:rsid w:val="00BE3EF3"/>
    <w:rsid w:val="00BF5914"/>
    <w:rsid w:val="00BF5A8D"/>
    <w:rsid w:val="00C073B3"/>
    <w:rsid w:val="00C10CC7"/>
    <w:rsid w:val="00C12359"/>
    <w:rsid w:val="00C30025"/>
    <w:rsid w:val="00C30E2C"/>
    <w:rsid w:val="00C32C4F"/>
    <w:rsid w:val="00C40D2B"/>
    <w:rsid w:val="00C415CE"/>
    <w:rsid w:val="00C43205"/>
    <w:rsid w:val="00C447C8"/>
    <w:rsid w:val="00C453C5"/>
    <w:rsid w:val="00C45A4D"/>
    <w:rsid w:val="00C54770"/>
    <w:rsid w:val="00C547FC"/>
    <w:rsid w:val="00C54E80"/>
    <w:rsid w:val="00C6623E"/>
    <w:rsid w:val="00C66481"/>
    <w:rsid w:val="00C6752E"/>
    <w:rsid w:val="00C73BE3"/>
    <w:rsid w:val="00C76BDD"/>
    <w:rsid w:val="00C801B2"/>
    <w:rsid w:val="00C807BF"/>
    <w:rsid w:val="00C81D38"/>
    <w:rsid w:val="00C83E6F"/>
    <w:rsid w:val="00C87EB5"/>
    <w:rsid w:val="00C92222"/>
    <w:rsid w:val="00C92FBB"/>
    <w:rsid w:val="00CA4A11"/>
    <w:rsid w:val="00CA737A"/>
    <w:rsid w:val="00CB0323"/>
    <w:rsid w:val="00CB47DD"/>
    <w:rsid w:val="00CB4C26"/>
    <w:rsid w:val="00CC0F3E"/>
    <w:rsid w:val="00CC3EA4"/>
    <w:rsid w:val="00CC73D4"/>
    <w:rsid w:val="00CD32B1"/>
    <w:rsid w:val="00CD6D78"/>
    <w:rsid w:val="00CD769D"/>
    <w:rsid w:val="00CE0A27"/>
    <w:rsid w:val="00CE1E68"/>
    <w:rsid w:val="00CE2834"/>
    <w:rsid w:val="00CE3623"/>
    <w:rsid w:val="00CE3F8C"/>
    <w:rsid w:val="00CF0E7A"/>
    <w:rsid w:val="00CF2103"/>
    <w:rsid w:val="00CF58B1"/>
    <w:rsid w:val="00D00469"/>
    <w:rsid w:val="00D07046"/>
    <w:rsid w:val="00D10510"/>
    <w:rsid w:val="00D20504"/>
    <w:rsid w:val="00D231C6"/>
    <w:rsid w:val="00D31DC9"/>
    <w:rsid w:val="00D32E1B"/>
    <w:rsid w:val="00D376A1"/>
    <w:rsid w:val="00D4229A"/>
    <w:rsid w:val="00D436ED"/>
    <w:rsid w:val="00D43B57"/>
    <w:rsid w:val="00D456FA"/>
    <w:rsid w:val="00D47F97"/>
    <w:rsid w:val="00D52B88"/>
    <w:rsid w:val="00D53141"/>
    <w:rsid w:val="00D56C72"/>
    <w:rsid w:val="00D574EB"/>
    <w:rsid w:val="00D6168B"/>
    <w:rsid w:val="00D6216D"/>
    <w:rsid w:val="00D6499C"/>
    <w:rsid w:val="00D724D0"/>
    <w:rsid w:val="00D76BDA"/>
    <w:rsid w:val="00DA1C85"/>
    <w:rsid w:val="00DA1E4E"/>
    <w:rsid w:val="00DA4825"/>
    <w:rsid w:val="00DB0459"/>
    <w:rsid w:val="00DB1D31"/>
    <w:rsid w:val="00DB51B8"/>
    <w:rsid w:val="00DB7EDE"/>
    <w:rsid w:val="00DC2BCC"/>
    <w:rsid w:val="00DC5EF5"/>
    <w:rsid w:val="00DC6520"/>
    <w:rsid w:val="00DC6934"/>
    <w:rsid w:val="00DC787D"/>
    <w:rsid w:val="00DD2C20"/>
    <w:rsid w:val="00DD2E79"/>
    <w:rsid w:val="00DD30A3"/>
    <w:rsid w:val="00DD35FA"/>
    <w:rsid w:val="00DD3EEF"/>
    <w:rsid w:val="00DD782F"/>
    <w:rsid w:val="00DE279D"/>
    <w:rsid w:val="00DE2FAB"/>
    <w:rsid w:val="00DE60F2"/>
    <w:rsid w:val="00DE6FC9"/>
    <w:rsid w:val="00DE7D2C"/>
    <w:rsid w:val="00DF1172"/>
    <w:rsid w:val="00E13762"/>
    <w:rsid w:val="00E15478"/>
    <w:rsid w:val="00E17003"/>
    <w:rsid w:val="00E24CE4"/>
    <w:rsid w:val="00E267A9"/>
    <w:rsid w:val="00E30653"/>
    <w:rsid w:val="00E30759"/>
    <w:rsid w:val="00E326EC"/>
    <w:rsid w:val="00E35A5C"/>
    <w:rsid w:val="00E3695F"/>
    <w:rsid w:val="00E43060"/>
    <w:rsid w:val="00E43BB3"/>
    <w:rsid w:val="00E66B8D"/>
    <w:rsid w:val="00E72C19"/>
    <w:rsid w:val="00E75A80"/>
    <w:rsid w:val="00E76BFE"/>
    <w:rsid w:val="00E8029A"/>
    <w:rsid w:val="00E8107F"/>
    <w:rsid w:val="00E83877"/>
    <w:rsid w:val="00E84942"/>
    <w:rsid w:val="00E84B6A"/>
    <w:rsid w:val="00E85562"/>
    <w:rsid w:val="00E8572B"/>
    <w:rsid w:val="00E863E2"/>
    <w:rsid w:val="00E874AF"/>
    <w:rsid w:val="00E9216B"/>
    <w:rsid w:val="00E92706"/>
    <w:rsid w:val="00E94624"/>
    <w:rsid w:val="00E9526C"/>
    <w:rsid w:val="00E95F1E"/>
    <w:rsid w:val="00EA36C4"/>
    <w:rsid w:val="00EA5ECD"/>
    <w:rsid w:val="00EA7648"/>
    <w:rsid w:val="00EB1989"/>
    <w:rsid w:val="00EB2180"/>
    <w:rsid w:val="00EB2CDA"/>
    <w:rsid w:val="00EB5265"/>
    <w:rsid w:val="00EB5913"/>
    <w:rsid w:val="00EC059E"/>
    <w:rsid w:val="00EC4508"/>
    <w:rsid w:val="00EC70C1"/>
    <w:rsid w:val="00ED087D"/>
    <w:rsid w:val="00ED0F27"/>
    <w:rsid w:val="00ED37CD"/>
    <w:rsid w:val="00ED7058"/>
    <w:rsid w:val="00ED773E"/>
    <w:rsid w:val="00ED78D7"/>
    <w:rsid w:val="00EE7160"/>
    <w:rsid w:val="00EF08F4"/>
    <w:rsid w:val="00EF43E3"/>
    <w:rsid w:val="00EF5C8A"/>
    <w:rsid w:val="00F00980"/>
    <w:rsid w:val="00F1084D"/>
    <w:rsid w:val="00F11611"/>
    <w:rsid w:val="00F133C0"/>
    <w:rsid w:val="00F1638F"/>
    <w:rsid w:val="00F178F6"/>
    <w:rsid w:val="00F22109"/>
    <w:rsid w:val="00F22E5E"/>
    <w:rsid w:val="00F2591A"/>
    <w:rsid w:val="00F34FAF"/>
    <w:rsid w:val="00F350D8"/>
    <w:rsid w:val="00F35DFC"/>
    <w:rsid w:val="00F41051"/>
    <w:rsid w:val="00F424D4"/>
    <w:rsid w:val="00F445C2"/>
    <w:rsid w:val="00F44A4E"/>
    <w:rsid w:val="00F456E3"/>
    <w:rsid w:val="00F463DA"/>
    <w:rsid w:val="00F47229"/>
    <w:rsid w:val="00F53CE5"/>
    <w:rsid w:val="00F60392"/>
    <w:rsid w:val="00F62526"/>
    <w:rsid w:val="00F626F2"/>
    <w:rsid w:val="00F637B1"/>
    <w:rsid w:val="00F63B24"/>
    <w:rsid w:val="00F6628E"/>
    <w:rsid w:val="00F719F1"/>
    <w:rsid w:val="00F75C91"/>
    <w:rsid w:val="00F76A1C"/>
    <w:rsid w:val="00F8419A"/>
    <w:rsid w:val="00F879E3"/>
    <w:rsid w:val="00F9041C"/>
    <w:rsid w:val="00F90574"/>
    <w:rsid w:val="00F94D67"/>
    <w:rsid w:val="00F9642D"/>
    <w:rsid w:val="00F97012"/>
    <w:rsid w:val="00FA461B"/>
    <w:rsid w:val="00FB4C62"/>
    <w:rsid w:val="00FB56BE"/>
    <w:rsid w:val="00FC1DCC"/>
    <w:rsid w:val="00FC2344"/>
    <w:rsid w:val="00FC6F87"/>
    <w:rsid w:val="00FD0F29"/>
    <w:rsid w:val="00FD67B5"/>
    <w:rsid w:val="00FD7B65"/>
    <w:rsid w:val="00FE166C"/>
    <w:rsid w:val="00FE6848"/>
    <w:rsid w:val="00FE6EA4"/>
    <w:rsid w:val="00FE7F08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1097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7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5BF4-F5C2-4DF1-B085-C445F547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5</cp:revision>
  <cp:lastPrinted>2017-09-14T07:05:00Z</cp:lastPrinted>
  <dcterms:created xsi:type="dcterms:W3CDTF">2017-09-12T11:59:00Z</dcterms:created>
  <dcterms:modified xsi:type="dcterms:W3CDTF">2017-09-14T08:21:00Z</dcterms:modified>
</cp:coreProperties>
</file>